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3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</w:t>
      </w:r>
    </w:p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33">
        <w:rPr>
          <w:rFonts w:ascii="Times New Roman" w:hAnsi="Times New Roman" w:cs="Times New Roman"/>
          <w:sz w:val="28"/>
          <w:szCs w:val="28"/>
        </w:rPr>
        <w:t>Учреждение детский сад общеразвивающего вида № 172</w:t>
      </w:r>
    </w:p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33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B46333" w:rsidRPr="00B46333" w:rsidRDefault="00B46333" w:rsidP="008B3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33">
        <w:rPr>
          <w:rFonts w:ascii="Times New Roman" w:hAnsi="Times New Roman" w:cs="Times New Roman"/>
          <w:sz w:val="28"/>
          <w:szCs w:val="28"/>
        </w:rPr>
        <w:t>Конспект</w:t>
      </w:r>
    </w:p>
    <w:p w:rsidR="00B46333" w:rsidRPr="00B46333" w:rsidRDefault="00B46333" w:rsidP="008B34AF">
      <w:pPr>
        <w:tabs>
          <w:tab w:val="left" w:pos="32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33">
        <w:rPr>
          <w:rFonts w:ascii="Times New Roman" w:hAnsi="Times New Roman" w:cs="Times New Roman"/>
          <w:sz w:val="28"/>
          <w:szCs w:val="28"/>
        </w:rPr>
        <w:t xml:space="preserve">Конспект развлечения по социально – личностному развитию </w:t>
      </w:r>
    </w:p>
    <w:p w:rsidR="00B46333" w:rsidRPr="00B46333" w:rsidRDefault="00B46333" w:rsidP="008B34AF">
      <w:pPr>
        <w:tabs>
          <w:tab w:val="left" w:pos="32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33">
        <w:rPr>
          <w:rFonts w:ascii="Times New Roman" w:hAnsi="Times New Roman" w:cs="Times New Roman"/>
          <w:sz w:val="28"/>
          <w:szCs w:val="28"/>
        </w:rPr>
        <w:t>«Алло, мы ищем таланты»</w:t>
      </w:r>
    </w:p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33" w:rsidRPr="00B46333" w:rsidRDefault="00B46333" w:rsidP="008B3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7683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B46333" w:rsidTr="00B46333">
        <w:trPr>
          <w:trHeight w:val="2051"/>
        </w:trPr>
        <w:tc>
          <w:tcPr>
            <w:tcW w:w="4116" w:type="dxa"/>
          </w:tcPr>
          <w:p w:rsidR="00B46333" w:rsidRDefault="00B46333" w:rsidP="008B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: воспитатель</w:t>
            </w:r>
          </w:p>
          <w:p w:rsidR="00B46333" w:rsidRDefault="00B46333" w:rsidP="008B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ф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B46333" w:rsidRDefault="00B46333" w:rsidP="008B34AF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:rsidR="00B46333" w:rsidRDefault="00B46333" w:rsidP="008B3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33" w:rsidRPr="00B46333" w:rsidRDefault="00B46333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33" w:rsidRPr="00B46333" w:rsidRDefault="00B46333" w:rsidP="008B3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7B4" w:rsidRPr="00B46333" w:rsidRDefault="008B34AF" w:rsidP="008B3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46333">
        <w:rPr>
          <w:rFonts w:ascii="Times New Roman" w:hAnsi="Times New Roman" w:cs="Times New Roman"/>
          <w:sz w:val="28"/>
          <w:szCs w:val="28"/>
        </w:rPr>
        <w:t>Самара, 2011</w:t>
      </w:r>
      <w:r w:rsidR="00B46333" w:rsidRPr="00B46333">
        <w:rPr>
          <w:rFonts w:ascii="Times New Roman" w:hAnsi="Times New Roman" w:cs="Times New Roman"/>
          <w:sz w:val="28"/>
          <w:szCs w:val="28"/>
        </w:rPr>
        <w:t>г.</w:t>
      </w:r>
    </w:p>
    <w:p w:rsidR="002147B4" w:rsidRDefault="002147B4" w:rsidP="008B34AF">
      <w:pPr>
        <w:tabs>
          <w:tab w:val="left" w:pos="32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7B4">
        <w:rPr>
          <w:rFonts w:ascii="Times New Roman" w:hAnsi="Times New Roman" w:cs="Times New Roman"/>
          <w:b/>
          <w:sz w:val="28"/>
          <w:szCs w:val="28"/>
        </w:rPr>
        <w:t xml:space="preserve">Конспект развлечения по социально – личностному развитию </w:t>
      </w:r>
    </w:p>
    <w:p w:rsidR="002147B4" w:rsidRPr="002147B4" w:rsidRDefault="002147B4" w:rsidP="008B34AF">
      <w:pPr>
        <w:tabs>
          <w:tab w:val="left" w:pos="32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7B4">
        <w:rPr>
          <w:rFonts w:ascii="Times New Roman" w:hAnsi="Times New Roman" w:cs="Times New Roman"/>
          <w:b/>
          <w:sz w:val="28"/>
          <w:szCs w:val="28"/>
        </w:rPr>
        <w:t>«Алло, мы ищем таланты»</w:t>
      </w:r>
    </w:p>
    <w:p w:rsidR="009A3D6A" w:rsidRDefault="00E522CF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2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22CF" w:rsidRPr="00E522CF" w:rsidRDefault="00E522CF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2CF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:</w:t>
      </w:r>
    </w:p>
    <w:p w:rsidR="00E522CF" w:rsidRDefault="00E522CF" w:rsidP="008B3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волевые качества: умение ограничивать свои желания, по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ься требованиям взрослых и выполнять установленные нормы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, в своих поступках с</w:t>
      </w:r>
      <w:r w:rsidR="00AC2518">
        <w:rPr>
          <w:rFonts w:ascii="Times New Roman" w:hAnsi="Times New Roman" w:cs="Times New Roman"/>
          <w:sz w:val="28"/>
          <w:szCs w:val="28"/>
        </w:rPr>
        <w:t>ледовать положительному примеру.</w:t>
      </w:r>
    </w:p>
    <w:p w:rsidR="00E522CF" w:rsidRDefault="00E522CF" w:rsidP="008B3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я</w:t>
      </w:r>
      <w:r w:rsidR="00547C46">
        <w:rPr>
          <w:rFonts w:ascii="Times New Roman" w:hAnsi="Times New Roman" w:cs="Times New Roman"/>
          <w:sz w:val="28"/>
          <w:szCs w:val="28"/>
        </w:rPr>
        <w:t xml:space="preserve"> о временной перспективе личности, об изм</w:t>
      </w:r>
      <w:r w:rsidR="00547C46">
        <w:rPr>
          <w:rFonts w:ascii="Times New Roman" w:hAnsi="Times New Roman" w:cs="Times New Roman"/>
          <w:sz w:val="28"/>
          <w:szCs w:val="28"/>
        </w:rPr>
        <w:t>е</w:t>
      </w:r>
      <w:r w:rsidR="00547C46">
        <w:rPr>
          <w:rFonts w:ascii="Times New Roman" w:hAnsi="Times New Roman" w:cs="Times New Roman"/>
          <w:sz w:val="28"/>
          <w:szCs w:val="28"/>
        </w:rPr>
        <w:t xml:space="preserve">нении жизни человека с возрастом (ребенок ходит </w:t>
      </w:r>
      <w:r w:rsidR="00AC2518">
        <w:rPr>
          <w:rFonts w:ascii="Times New Roman" w:hAnsi="Times New Roman" w:cs="Times New Roman"/>
          <w:sz w:val="28"/>
          <w:szCs w:val="28"/>
        </w:rPr>
        <w:t>в детский сад, школьник учится).</w:t>
      </w:r>
    </w:p>
    <w:p w:rsidR="00547C46" w:rsidRDefault="00547C46" w:rsidP="008B3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праведливо оценивать результат игры.</w:t>
      </w:r>
    </w:p>
    <w:p w:rsidR="00783840" w:rsidRDefault="00783840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40">
        <w:rPr>
          <w:rFonts w:ascii="Times New Roman" w:hAnsi="Times New Roman" w:cs="Times New Roman"/>
          <w:b/>
          <w:sz w:val="28"/>
          <w:szCs w:val="28"/>
        </w:rPr>
        <w:t>Образовательная область «Безопасность»:</w:t>
      </w:r>
    </w:p>
    <w:p w:rsidR="00783840" w:rsidRPr="00783840" w:rsidRDefault="00783840" w:rsidP="008B34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блюдать правила пребывания в детском саду;</w:t>
      </w:r>
    </w:p>
    <w:p w:rsidR="00783840" w:rsidRPr="00783840" w:rsidRDefault="00783840" w:rsidP="008B34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называть свою фамилию и имя; фамилию и от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родителей.</w:t>
      </w:r>
    </w:p>
    <w:p w:rsidR="00547C46" w:rsidRPr="00783840" w:rsidRDefault="00547C46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40">
        <w:rPr>
          <w:rFonts w:ascii="Times New Roman" w:hAnsi="Times New Roman" w:cs="Times New Roman"/>
          <w:b/>
          <w:sz w:val="28"/>
          <w:szCs w:val="28"/>
        </w:rPr>
        <w:t>Образовательная область «Здоровье»:</w:t>
      </w:r>
    </w:p>
    <w:p w:rsidR="00547C46" w:rsidRPr="00783840" w:rsidRDefault="00783840" w:rsidP="008B34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а при выполнении движений.</w:t>
      </w:r>
    </w:p>
    <w:p w:rsidR="00783840" w:rsidRPr="00783840" w:rsidRDefault="00783840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40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:</w:t>
      </w:r>
    </w:p>
    <w:p w:rsidR="00783840" w:rsidRDefault="00783840" w:rsidP="008B34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лять умение комбинировать движения, проявляя творческие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2518">
        <w:rPr>
          <w:rFonts w:ascii="Times New Roman" w:hAnsi="Times New Roman" w:cs="Times New Roman"/>
          <w:sz w:val="28"/>
          <w:szCs w:val="28"/>
        </w:rPr>
        <w:t>собности.</w:t>
      </w:r>
    </w:p>
    <w:p w:rsidR="00783840" w:rsidRDefault="00783840" w:rsidP="008B34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мение сохранять правильную осанку в различных видах деятельности.</w:t>
      </w:r>
    </w:p>
    <w:p w:rsidR="00783840" w:rsidRDefault="00783840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40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я»:</w:t>
      </w:r>
    </w:p>
    <w:p w:rsidR="00727300" w:rsidRPr="00727300" w:rsidRDefault="00F854CD" w:rsidP="008B34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риентировать детей в сферах человеческой деятельности, их значимости для жизни ребенка и его семьи.</w:t>
      </w:r>
    </w:p>
    <w:p w:rsidR="00F854CD" w:rsidRPr="00727300" w:rsidRDefault="00F854CD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300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:</w:t>
      </w:r>
    </w:p>
    <w:p w:rsidR="00F854CD" w:rsidRPr="00727300" w:rsidRDefault="00F854CD" w:rsidP="008B34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</w:t>
      </w:r>
      <w:r w:rsidR="00AC2518">
        <w:rPr>
          <w:rFonts w:ascii="Times New Roman" w:hAnsi="Times New Roman" w:cs="Times New Roman"/>
          <w:sz w:val="28"/>
          <w:szCs w:val="28"/>
        </w:rPr>
        <w:t>.</w:t>
      </w:r>
    </w:p>
    <w:p w:rsidR="00727300" w:rsidRPr="00727300" w:rsidRDefault="00727300" w:rsidP="008B34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</w:t>
      </w:r>
      <w:r w:rsidR="00AC2518">
        <w:rPr>
          <w:rFonts w:ascii="Times New Roman" w:hAnsi="Times New Roman" w:cs="Times New Roman"/>
          <w:sz w:val="28"/>
          <w:szCs w:val="28"/>
        </w:rPr>
        <w:t>овать речь как средство общения.</w:t>
      </w:r>
    </w:p>
    <w:p w:rsidR="00727300" w:rsidRPr="00727300" w:rsidRDefault="00727300" w:rsidP="008B34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художественно – речевые,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кие навык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 стихотворений (эмоциональность исполнения, естественность поведения).</w:t>
      </w:r>
    </w:p>
    <w:p w:rsidR="00727300" w:rsidRDefault="00727300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Музыка»:</w:t>
      </w:r>
    </w:p>
    <w:p w:rsidR="00727300" w:rsidRDefault="00727300" w:rsidP="008B34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еть самостоятельно, индивидуально с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2518">
        <w:rPr>
          <w:rFonts w:ascii="Times New Roman" w:hAnsi="Times New Roman" w:cs="Times New Roman"/>
          <w:sz w:val="28"/>
          <w:szCs w:val="28"/>
        </w:rPr>
        <w:t>ным сопровождением.</w:t>
      </w:r>
    </w:p>
    <w:p w:rsidR="00727300" w:rsidRDefault="00727300" w:rsidP="008B34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творческой активности детей.</w:t>
      </w:r>
    </w:p>
    <w:p w:rsidR="00FA222D" w:rsidRDefault="00FA222D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2D">
        <w:rPr>
          <w:rFonts w:ascii="Times New Roman" w:hAnsi="Times New Roman" w:cs="Times New Roman"/>
          <w:b/>
          <w:sz w:val="28"/>
          <w:szCs w:val="28"/>
        </w:rPr>
        <w:t>Культурно – досугов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222D" w:rsidRDefault="00FA222D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: формировать стремление активно участвовать в развлечениях, общаться быть доброжелательными и отзывчивыми. Развивать творческие способности</w:t>
      </w:r>
      <w:r w:rsidR="00C55FD3">
        <w:rPr>
          <w:rFonts w:ascii="Times New Roman" w:hAnsi="Times New Roman" w:cs="Times New Roman"/>
          <w:sz w:val="28"/>
          <w:szCs w:val="28"/>
        </w:rPr>
        <w:t xml:space="preserve">, умение правильно </w:t>
      </w:r>
      <w:r w:rsidR="00AC2518">
        <w:rPr>
          <w:rFonts w:ascii="Times New Roman" w:hAnsi="Times New Roman" w:cs="Times New Roman"/>
          <w:sz w:val="28"/>
          <w:szCs w:val="28"/>
        </w:rPr>
        <w:t xml:space="preserve">вести себя </w:t>
      </w:r>
      <w:proofErr w:type="gramStart"/>
      <w:r w:rsidR="00AC25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2518">
        <w:rPr>
          <w:rFonts w:ascii="Times New Roman" w:hAnsi="Times New Roman" w:cs="Times New Roman"/>
          <w:sz w:val="28"/>
          <w:szCs w:val="28"/>
        </w:rPr>
        <w:t xml:space="preserve"> различных ситуаций.</w:t>
      </w:r>
    </w:p>
    <w:p w:rsidR="00C55FD3" w:rsidRDefault="00C55FD3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: совершенствовать самостоятельную музыкально -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и познавательную деятельность.</w:t>
      </w:r>
    </w:p>
    <w:p w:rsidR="00FA222D" w:rsidRDefault="00AC2518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51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C2518" w:rsidRPr="00AC2518" w:rsidRDefault="00AC2518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песен;</w:t>
      </w:r>
    </w:p>
    <w:p w:rsidR="00AC2518" w:rsidRPr="00AC2518" w:rsidRDefault="00AC2518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ы «Музыкальная лесенка», «Определи по звуку»;</w:t>
      </w:r>
    </w:p>
    <w:p w:rsidR="00AC2518" w:rsidRPr="00AC2518" w:rsidRDefault="00AC2518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Профессии», «Одень куклу на праздник», на классификацию предметов;</w:t>
      </w:r>
    </w:p>
    <w:p w:rsidR="00AC2518" w:rsidRPr="00AC2518" w:rsidRDefault="00AC2518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определение гендерной принадлежности «Что дл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», «Дорисуй»;</w:t>
      </w:r>
    </w:p>
    <w:p w:rsidR="00AC2518" w:rsidRPr="00AC2518" w:rsidRDefault="00AC2518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игласительных открыток;</w:t>
      </w:r>
    </w:p>
    <w:p w:rsidR="0015746A" w:rsidRDefault="0015746A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6A">
        <w:rPr>
          <w:rFonts w:ascii="Times New Roman" w:hAnsi="Times New Roman" w:cs="Times New Roman"/>
          <w:sz w:val="28"/>
          <w:szCs w:val="28"/>
        </w:rPr>
        <w:t xml:space="preserve">составление с детьми </w:t>
      </w:r>
      <w:r>
        <w:rPr>
          <w:rFonts w:ascii="Times New Roman" w:hAnsi="Times New Roman" w:cs="Times New Roman"/>
          <w:sz w:val="28"/>
          <w:szCs w:val="28"/>
        </w:rPr>
        <w:t>правил поведения на празднике; упражнение «Хорошие манеры»;</w:t>
      </w:r>
    </w:p>
    <w:p w:rsidR="0015746A" w:rsidRDefault="0015746A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«Афиши»;</w:t>
      </w:r>
    </w:p>
    <w:p w:rsidR="0015746A" w:rsidRDefault="0015746A" w:rsidP="008B34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оминации конкурса.</w:t>
      </w:r>
    </w:p>
    <w:p w:rsidR="0015746A" w:rsidRDefault="00D8166D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6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D8166D" w:rsidRDefault="00D8166D" w:rsidP="008B34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8166D" w:rsidRDefault="00D8166D" w:rsidP="008B34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глас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гостей;</w:t>
      </w:r>
    </w:p>
    <w:p w:rsidR="00D8166D" w:rsidRDefault="00023EC3" w:rsidP="008B34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ша;</w:t>
      </w:r>
    </w:p>
    <w:p w:rsidR="00023EC3" w:rsidRPr="00D8166D" w:rsidRDefault="00023EC3" w:rsidP="008B34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для участников конкурса</w:t>
      </w:r>
      <w:r w:rsidR="00D22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4CD" w:rsidRDefault="00023EC3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, приемы:</w:t>
      </w:r>
    </w:p>
    <w:p w:rsidR="00023EC3" w:rsidRPr="00023EC3" w:rsidRDefault="00023EC3" w:rsidP="008B34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;</w:t>
      </w:r>
    </w:p>
    <w:p w:rsidR="00023EC3" w:rsidRPr="00023EC3" w:rsidRDefault="00023EC3" w:rsidP="008B34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023EC3" w:rsidRPr="00023EC3" w:rsidRDefault="00023EC3" w:rsidP="008B34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итуации;</w:t>
      </w:r>
    </w:p>
    <w:p w:rsidR="00023EC3" w:rsidRPr="00023EC3" w:rsidRDefault="00023EC3" w:rsidP="008B34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, рассказов;</w:t>
      </w:r>
    </w:p>
    <w:p w:rsidR="00023EC3" w:rsidRPr="00023EC3" w:rsidRDefault="00023EC3" w:rsidP="008B34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творческих рассказов;</w:t>
      </w:r>
    </w:p>
    <w:p w:rsidR="005741C1" w:rsidRDefault="00023EC3" w:rsidP="008B34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ллюстраций.</w:t>
      </w:r>
    </w:p>
    <w:p w:rsidR="00C70927" w:rsidRDefault="00C70927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EC3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1C1">
        <w:rPr>
          <w:rFonts w:ascii="Times New Roman" w:hAnsi="Times New Roman" w:cs="Times New Roman"/>
          <w:b/>
          <w:sz w:val="28"/>
          <w:szCs w:val="28"/>
        </w:rPr>
        <w:t>Проведение НОД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, внимание!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в гости к нам.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зале нашем 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для вас бал.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и умные,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и шумные,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уньи и певцы,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оры – удальцы.</w:t>
      </w:r>
    </w:p>
    <w:p w:rsidR="005741C1" w:rsidRDefault="005741C1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85" w:rsidRDefault="009D7885" w:rsidP="008B3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, уважаемые гости начинаем наш праздник «Алло, мы ищем таланты». Сегодня все нарядные, красивые, опрятные готовы показать свои умения и старания. Оценивать будет жюри (проводится жеребьевка игра «Шляпа»). Получив номера, дети с родителями занимают свои места за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1630">
        <w:rPr>
          <w:rFonts w:ascii="Times New Roman" w:hAnsi="Times New Roman" w:cs="Times New Roman"/>
          <w:sz w:val="28"/>
          <w:szCs w:val="28"/>
        </w:rPr>
        <w:t>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885" w:rsidRDefault="009D7885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зднике талантов и красоты мы вместе определим самого веселого, самого голосистого </w:t>
      </w:r>
      <w:r w:rsidR="007C3413">
        <w:rPr>
          <w:rFonts w:ascii="Times New Roman" w:hAnsi="Times New Roman" w:cs="Times New Roman"/>
          <w:sz w:val="28"/>
          <w:szCs w:val="28"/>
        </w:rPr>
        <w:t>участника, кто лучше себя покажет в танцах, расскажет стихи.</w:t>
      </w:r>
    </w:p>
    <w:p w:rsidR="007C3413" w:rsidRDefault="007C3413" w:rsidP="008B3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</w:t>
      </w:r>
      <w:r w:rsidR="007C0403">
        <w:rPr>
          <w:rFonts w:ascii="Times New Roman" w:hAnsi="Times New Roman" w:cs="Times New Roman"/>
          <w:sz w:val="28"/>
          <w:szCs w:val="28"/>
        </w:rPr>
        <w:t>циональной</w:t>
      </w:r>
      <w:proofErr w:type="gramEnd"/>
      <w:r w:rsidR="007C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403">
        <w:rPr>
          <w:rFonts w:ascii="Times New Roman" w:hAnsi="Times New Roman" w:cs="Times New Roman"/>
          <w:sz w:val="28"/>
          <w:szCs w:val="28"/>
        </w:rPr>
        <w:t>раскрепощённости</w:t>
      </w:r>
      <w:proofErr w:type="spellEnd"/>
      <w:r w:rsidR="007C0403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>пример, проводим игру «Встаньте в круг». Предлагаю всем участникам (детям, взрослым) встать в круг. После слов «у всех у вас есть руки» каждый участник берет сво</w:t>
      </w:r>
      <w:r w:rsidR="00754640">
        <w:rPr>
          <w:rFonts w:ascii="Times New Roman" w:hAnsi="Times New Roman" w:cs="Times New Roman"/>
          <w:sz w:val="28"/>
          <w:szCs w:val="28"/>
        </w:rPr>
        <w:t>его с</w:t>
      </w:r>
      <w:r w:rsidR="00754640">
        <w:rPr>
          <w:rFonts w:ascii="Times New Roman" w:hAnsi="Times New Roman" w:cs="Times New Roman"/>
          <w:sz w:val="28"/>
          <w:szCs w:val="28"/>
        </w:rPr>
        <w:t>о</w:t>
      </w:r>
      <w:r w:rsidR="00754640">
        <w:rPr>
          <w:rFonts w:ascii="Times New Roman" w:hAnsi="Times New Roman" w:cs="Times New Roman"/>
          <w:sz w:val="28"/>
          <w:szCs w:val="28"/>
        </w:rPr>
        <w:t>седа справа за левую руку, игроки двигаются по кругу</w:t>
      </w:r>
      <w:r w:rsidR="00617F77">
        <w:rPr>
          <w:rFonts w:ascii="Times New Roman" w:hAnsi="Times New Roman" w:cs="Times New Roman"/>
          <w:sz w:val="28"/>
          <w:szCs w:val="28"/>
        </w:rPr>
        <w:t>,</w:t>
      </w:r>
      <w:r w:rsidR="00754640">
        <w:rPr>
          <w:rFonts w:ascii="Times New Roman" w:hAnsi="Times New Roman" w:cs="Times New Roman"/>
          <w:sz w:val="28"/>
          <w:szCs w:val="28"/>
        </w:rPr>
        <w:t xml:space="preserve"> пока не сделают по</w:t>
      </w:r>
      <w:r w:rsidR="00754640">
        <w:rPr>
          <w:rFonts w:ascii="Times New Roman" w:hAnsi="Times New Roman" w:cs="Times New Roman"/>
          <w:sz w:val="28"/>
          <w:szCs w:val="28"/>
        </w:rPr>
        <w:t>л</w:t>
      </w:r>
      <w:r w:rsidR="00754640">
        <w:rPr>
          <w:rFonts w:ascii="Times New Roman" w:hAnsi="Times New Roman" w:cs="Times New Roman"/>
          <w:sz w:val="28"/>
          <w:szCs w:val="28"/>
        </w:rPr>
        <w:t>ный оборот.</w:t>
      </w:r>
      <w:r w:rsidR="00817657">
        <w:rPr>
          <w:rFonts w:ascii="Times New Roman" w:hAnsi="Times New Roman" w:cs="Times New Roman"/>
          <w:sz w:val="28"/>
          <w:szCs w:val="28"/>
        </w:rPr>
        <w:t xml:space="preserve"> Далее ведущий перечисляет различные части тела и игроки п</w:t>
      </w:r>
      <w:r w:rsidR="00817657">
        <w:rPr>
          <w:rFonts w:ascii="Times New Roman" w:hAnsi="Times New Roman" w:cs="Times New Roman"/>
          <w:sz w:val="28"/>
          <w:szCs w:val="28"/>
        </w:rPr>
        <w:t>е</w:t>
      </w:r>
      <w:r w:rsidR="00817657">
        <w:rPr>
          <w:rFonts w:ascii="Times New Roman" w:hAnsi="Times New Roman" w:cs="Times New Roman"/>
          <w:sz w:val="28"/>
          <w:szCs w:val="28"/>
        </w:rPr>
        <w:t xml:space="preserve">редвигаются по кругу, придерживая за названную часть своего соседа. После общей игры объявляю выступление первого участника. Жюри оценивает </w:t>
      </w:r>
      <w:r w:rsidR="006D4ECB">
        <w:rPr>
          <w:rFonts w:ascii="Times New Roman" w:hAnsi="Times New Roman" w:cs="Times New Roman"/>
          <w:sz w:val="28"/>
          <w:szCs w:val="28"/>
        </w:rPr>
        <w:t>в</w:t>
      </w:r>
      <w:r w:rsidR="006D4ECB">
        <w:rPr>
          <w:rFonts w:ascii="Times New Roman" w:hAnsi="Times New Roman" w:cs="Times New Roman"/>
          <w:sz w:val="28"/>
          <w:szCs w:val="28"/>
        </w:rPr>
        <w:t>ы</w:t>
      </w:r>
      <w:r w:rsidR="006D4ECB">
        <w:rPr>
          <w:rFonts w:ascii="Times New Roman" w:hAnsi="Times New Roman" w:cs="Times New Roman"/>
          <w:sz w:val="28"/>
          <w:szCs w:val="28"/>
        </w:rPr>
        <w:t xml:space="preserve">ступление </w:t>
      </w:r>
      <w:r w:rsidR="00817657">
        <w:rPr>
          <w:rFonts w:ascii="Times New Roman" w:hAnsi="Times New Roman" w:cs="Times New Roman"/>
          <w:sz w:val="28"/>
          <w:szCs w:val="28"/>
        </w:rPr>
        <w:t xml:space="preserve">фишками. 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оиграем, кто здесь умный мы узнаем (конкурс загадок).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го прогулка – праздник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д особый нюх,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люшевый проказник </w:t>
      </w:r>
    </w:p>
    <w:p w:rsidR="00B03D99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: (Вини Пух)</w:t>
      </w:r>
    </w:p>
    <w:p w:rsidR="00454F6A" w:rsidRDefault="00454F6A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C1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девочка чашечки цветка,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та девочка больше ноготка.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реховой скорлупки та девочка спала</w:t>
      </w:r>
      <w:proofErr w:type="gramEnd"/>
    </w:p>
    <w:p w:rsidR="00817657" w:rsidRPr="005741C1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ую ласточку от холода спас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на свете мальчик странный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й, деревянный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бил папаша сына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унишку: (Буратино)</w:t>
      </w: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57" w:rsidRDefault="0081765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454F6A">
        <w:rPr>
          <w:rFonts w:ascii="Times New Roman" w:hAnsi="Times New Roman" w:cs="Times New Roman"/>
          <w:sz w:val="28"/>
          <w:szCs w:val="28"/>
        </w:rPr>
        <w:t>мачеху стирала,</w:t>
      </w:r>
    </w:p>
    <w:p w:rsidR="00454F6A" w:rsidRDefault="00454F6A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х перебирала,</w:t>
      </w:r>
    </w:p>
    <w:p w:rsidR="00454F6A" w:rsidRDefault="00454F6A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при свечке,</w:t>
      </w:r>
    </w:p>
    <w:p w:rsidR="00454F6A" w:rsidRDefault="00454F6A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пала у печки</w:t>
      </w:r>
    </w:p>
    <w:p w:rsidR="00454F6A" w:rsidRDefault="00454F6A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солнышко</w:t>
      </w:r>
    </w:p>
    <w:p w:rsidR="00454F6A" w:rsidRDefault="00454F6A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: (Золушка)</w:t>
      </w:r>
    </w:p>
    <w:p w:rsidR="009D4FCC" w:rsidRDefault="009D4FCC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55" w:rsidRDefault="00D61F55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CC" w:rsidRDefault="009D4FCC" w:rsidP="008B3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конкурса (конкурс чтецов). </w:t>
      </w:r>
    </w:p>
    <w:p w:rsidR="009D4FCC" w:rsidRDefault="009D4FCC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ровести  музыкальную паузу «Песен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трочки из песен).</w:t>
      </w:r>
    </w:p>
    <w:p w:rsidR="009D4FCC" w:rsidRDefault="009D4FCC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конкурса.</w:t>
      </w:r>
    </w:p>
    <w:p w:rsidR="009D4FCC" w:rsidRDefault="009D4FCC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разминка. Участники становятся в круг и танцуют, во время танца они передают друг другу предмет (мяч, воздушный шар). Внезапн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 прерывается, и тот, у кого остался предмет в руке выбывает из круга, затем музыка играет вновь, и танец продолжается.</w:t>
      </w:r>
      <w:r w:rsidR="004A07C7">
        <w:rPr>
          <w:rFonts w:ascii="Times New Roman" w:hAnsi="Times New Roman" w:cs="Times New Roman"/>
          <w:sz w:val="28"/>
          <w:szCs w:val="28"/>
        </w:rPr>
        <w:t xml:space="preserve"> Последний оставшийся в кругу участник получает предмет. </w:t>
      </w:r>
    </w:p>
    <w:p w:rsidR="004A07C7" w:rsidRDefault="004A07C7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все конкурсанты выступят, подводятся итоги, спросить мнение детей: «Чье выступление понравилось и почему».</w:t>
      </w:r>
      <w:r w:rsidR="00723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9DF" w:rsidRDefault="007239DF" w:rsidP="008B3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аются все медалями за участие в празднике, делая акцент: «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му вежливому», «самой красивой танцевальной паре», «самому веселому» и т.д.</w:t>
      </w:r>
    </w:p>
    <w:p w:rsidR="007239DF" w:rsidRPr="005741C1" w:rsidRDefault="007239DF" w:rsidP="008B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ение праздника в группе, за чаепитием. </w:t>
      </w:r>
      <w:r w:rsidR="00B229A8">
        <w:rPr>
          <w:rFonts w:ascii="Times New Roman" w:hAnsi="Times New Roman" w:cs="Times New Roman"/>
          <w:sz w:val="28"/>
          <w:szCs w:val="28"/>
        </w:rPr>
        <w:t>На столах домашнее угощение.</w:t>
      </w:r>
      <w:bookmarkStart w:id="0" w:name="_GoBack"/>
      <w:bookmarkEnd w:id="0"/>
      <w:r w:rsidR="00B22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39DF" w:rsidRPr="005741C1" w:rsidSect="00B4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A8A"/>
    <w:multiLevelType w:val="hybridMultilevel"/>
    <w:tmpl w:val="F07A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2580"/>
    <w:multiLevelType w:val="hybridMultilevel"/>
    <w:tmpl w:val="A11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581E"/>
    <w:multiLevelType w:val="hybridMultilevel"/>
    <w:tmpl w:val="679E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536A1"/>
    <w:multiLevelType w:val="hybridMultilevel"/>
    <w:tmpl w:val="E09E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779A"/>
    <w:multiLevelType w:val="hybridMultilevel"/>
    <w:tmpl w:val="4FEA5A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4B4BD1"/>
    <w:multiLevelType w:val="hybridMultilevel"/>
    <w:tmpl w:val="06EA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75B5"/>
    <w:multiLevelType w:val="hybridMultilevel"/>
    <w:tmpl w:val="7C66E2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CB16EEE"/>
    <w:multiLevelType w:val="hybridMultilevel"/>
    <w:tmpl w:val="C400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522CF"/>
    <w:rsid w:val="00023EC3"/>
    <w:rsid w:val="0015746A"/>
    <w:rsid w:val="002147B4"/>
    <w:rsid w:val="00454F6A"/>
    <w:rsid w:val="00471630"/>
    <w:rsid w:val="004A07C7"/>
    <w:rsid w:val="00547C46"/>
    <w:rsid w:val="005741C1"/>
    <w:rsid w:val="00617F77"/>
    <w:rsid w:val="0063675D"/>
    <w:rsid w:val="006D4ECB"/>
    <w:rsid w:val="006F0E44"/>
    <w:rsid w:val="006F547D"/>
    <w:rsid w:val="007239DF"/>
    <w:rsid w:val="00727300"/>
    <w:rsid w:val="00754640"/>
    <w:rsid w:val="00783840"/>
    <w:rsid w:val="007C0403"/>
    <w:rsid w:val="007C3413"/>
    <w:rsid w:val="00817657"/>
    <w:rsid w:val="008B34AF"/>
    <w:rsid w:val="009A3D6A"/>
    <w:rsid w:val="009D4FCC"/>
    <w:rsid w:val="009D7885"/>
    <w:rsid w:val="00AC2518"/>
    <w:rsid w:val="00B03D99"/>
    <w:rsid w:val="00B229A8"/>
    <w:rsid w:val="00B452AE"/>
    <w:rsid w:val="00B46333"/>
    <w:rsid w:val="00C55FD3"/>
    <w:rsid w:val="00C70927"/>
    <w:rsid w:val="00CB1F0B"/>
    <w:rsid w:val="00D22AA1"/>
    <w:rsid w:val="00D61F55"/>
    <w:rsid w:val="00D8166D"/>
    <w:rsid w:val="00E522CF"/>
    <w:rsid w:val="00F854CD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CF"/>
    <w:pPr>
      <w:ind w:left="720"/>
      <w:contextualSpacing/>
    </w:pPr>
  </w:style>
  <w:style w:type="table" w:styleId="a4">
    <w:name w:val="Table Grid"/>
    <w:basedOn w:val="a1"/>
    <w:uiPriority w:val="59"/>
    <w:rsid w:val="00B4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C226-E4A3-4EE3-9D3C-0A08D4F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гма</dc:creator>
  <cp:lastModifiedBy>Яна</cp:lastModifiedBy>
  <cp:revision>32</cp:revision>
  <dcterms:created xsi:type="dcterms:W3CDTF">2013-09-08T13:09:00Z</dcterms:created>
  <dcterms:modified xsi:type="dcterms:W3CDTF">2013-09-11T17:28:00Z</dcterms:modified>
</cp:coreProperties>
</file>